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43ED91" w14:textId="77777777" w:rsidR="00746D42" w:rsidRPr="00C11002" w:rsidRDefault="00746D42" w:rsidP="00F72BA5"/>
    <w:p w14:paraId="7AFDC3FD" w14:textId="77777777" w:rsidR="00C11002" w:rsidRPr="00C11002" w:rsidRDefault="00C11002" w:rsidP="007D663B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7454CBD3" w14:textId="2775220F" w:rsidR="00C11002" w:rsidRPr="00C11002" w:rsidRDefault="00413A6C" w:rsidP="00413A6C">
      <w:pPr>
        <w:spacing w:line="276" w:lineRule="auto"/>
        <w:ind w:left="5216" w:firstLine="1304"/>
        <w:rPr>
          <w:rFonts w:ascii="Arial" w:hAnsi="Arial" w:cs="Arial"/>
          <w:i/>
          <w:iCs/>
          <w:color w:val="000000"/>
          <w:sz w:val="23"/>
        </w:rPr>
      </w:pPr>
      <w:r>
        <w:rPr>
          <w:rFonts w:ascii="Arial" w:hAnsi="Arial" w:cs="Arial"/>
          <w:i/>
          <w:iCs/>
          <w:noProof/>
          <w:color w:val="000000"/>
          <w:sz w:val="23"/>
          <w:lang w:eastAsia="sv-SE"/>
        </w:rPr>
        <w:drawing>
          <wp:inline distT="0" distB="0" distL="0" distR="0" wp14:anchorId="53A86C9E" wp14:editId="60BD2310">
            <wp:extent cx="1799932" cy="727472"/>
            <wp:effectExtent l="0" t="0" r="381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a_logg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38" cy="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12D" w14:textId="5EE66A0B" w:rsidR="00D401D4" w:rsidRDefault="00054FED" w:rsidP="004F40A3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  <w:r w:rsidRPr="00C11002">
        <w:rPr>
          <w:rFonts w:ascii="Arial" w:hAnsi="Arial" w:cs="Arial"/>
          <w:i/>
          <w:iCs/>
          <w:color w:val="000000"/>
          <w:sz w:val="23"/>
        </w:rPr>
        <w:t xml:space="preserve">Stockholm, </w:t>
      </w:r>
      <w:r w:rsidR="00C11002" w:rsidRPr="00C11002">
        <w:rPr>
          <w:rFonts w:ascii="Arial" w:hAnsi="Arial" w:cs="Arial"/>
          <w:i/>
          <w:iCs/>
          <w:color w:val="000000"/>
          <w:sz w:val="23"/>
        </w:rPr>
        <w:t xml:space="preserve">den </w:t>
      </w:r>
      <w:r w:rsidR="00CD1BFB">
        <w:rPr>
          <w:rFonts w:ascii="Arial" w:hAnsi="Arial" w:cs="Arial"/>
          <w:i/>
          <w:iCs/>
          <w:color w:val="000000"/>
          <w:sz w:val="23"/>
        </w:rPr>
        <w:t>20</w:t>
      </w:r>
      <w:r w:rsidR="00B039C2">
        <w:rPr>
          <w:rFonts w:ascii="Arial" w:hAnsi="Arial" w:cs="Arial"/>
          <w:i/>
          <w:iCs/>
          <w:color w:val="000000"/>
          <w:sz w:val="23"/>
        </w:rPr>
        <w:t xml:space="preserve"> </w:t>
      </w:r>
      <w:r w:rsidR="00CD1BFB">
        <w:rPr>
          <w:rFonts w:ascii="Arial" w:hAnsi="Arial" w:cs="Arial"/>
          <w:i/>
          <w:iCs/>
          <w:color w:val="000000"/>
          <w:sz w:val="23"/>
        </w:rPr>
        <w:t>septembe</w:t>
      </w:r>
      <w:r w:rsidR="00B039C2">
        <w:rPr>
          <w:rFonts w:ascii="Arial" w:hAnsi="Arial" w:cs="Arial"/>
          <w:i/>
          <w:iCs/>
          <w:color w:val="000000"/>
          <w:sz w:val="23"/>
        </w:rPr>
        <w:t>r</w:t>
      </w:r>
      <w:r w:rsidR="00BB3B7E">
        <w:rPr>
          <w:rFonts w:ascii="Arial" w:hAnsi="Arial" w:cs="Arial"/>
          <w:i/>
          <w:iCs/>
          <w:color w:val="000000"/>
          <w:sz w:val="23"/>
        </w:rPr>
        <w:t xml:space="preserve"> </w:t>
      </w:r>
      <w:r w:rsidR="004C0B6C">
        <w:rPr>
          <w:rFonts w:ascii="Arial" w:hAnsi="Arial" w:cs="Arial"/>
          <w:i/>
          <w:iCs/>
          <w:color w:val="000000"/>
          <w:sz w:val="23"/>
        </w:rPr>
        <w:t>201</w:t>
      </w:r>
      <w:r w:rsidR="00CD1BFB">
        <w:rPr>
          <w:rFonts w:ascii="Arial" w:hAnsi="Arial" w:cs="Arial"/>
          <w:i/>
          <w:iCs/>
          <w:color w:val="000000"/>
          <w:sz w:val="23"/>
        </w:rPr>
        <w:t>6</w:t>
      </w:r>
      <w:r w:rsidR="007D663B" w:rsidRPr="00C11002">
        <w:rPr>
          <w:color w:val="000000"/>
          <w:sz w:val="27"/>
        </w:rPr>
        <w:br/>
      </w:r>
    </w:p>
    <w:p w14:paraId="4A7B10ED" w14:textId="77777777" w:rsidR="004F40A3" w:rsidRPr="00C11002" w:rsidRDefault="004F40A3" w:rsidP="004F40A3">
      <w:pPr>
        <w:spacing w:line="276" w:lineRule="auto"/>
        <w:rPr>
          <w:rFonts w:ascii="Arial" w:hAnsi="Arial" w:cs="Arial"/>
          <w:i/>
          <w:iCs/>
          <w:color w:val="000000"/>
          <w:sz w:val="23"/>
        </w:rPr>
      </w:pPr>
    </w:p>
    <w:p w14:paraId="4DCFC265" w14:textId="45DFEB14" w:rsidR="00931D8C" w:rsidRDefault="00CD1BFB" w:rsidP="007906D9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bookmarkStart w:id="0" w:name="_GoBack"/>
      <w:r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Unik biografi om </w:t>
      </w:r>
      <w:r w:rsidR="00413A6C">
        <w:rPr>
          <w:rFonts w:ascii="Arial" w:hAnsi="Arial" w:cs="Arial"/>
          <w:b/>
          <w:bCs/>
          <w:caps/>
          <w:color w:val="000000"/>
          <w:sz w:val="26"/>
          <w:szCs w:val="26"/>
        </w:rPr>
        <w:t>vägen tillbaka</w:t>
      </w:r>
      <w:r w:rsidR="00413A6C">
        <w:rPr>
          <w:rFonts w:ascii="Arial" w:hAnsi="Arial" w:cs="Arial"/>
          <w:b/>
          <w:bCs/>
          <w:caps/>
          <w:color w:val="000000"/>
          <w:sz w:val="26"/>
          <w:szCs w:val="26"/>
        </w:rPr>
        <w:br/>
      </w:r>
      <w:bookmarkEnd w:id="0"/>
      <w:r w:rsidR="00413A6C">
        <w:rPr>
          <w:rFonts w:ascii="Arial" w:hAnsi="Arial" w:cs="Arial"/>
          <w:b/>
          <w:bCs/>
          <w:caps/>
          <w:color w:val="000000"/>
          <w:sz w:val="26"/>
          <w:szCs w:val="26"/>
        </w:rPr>
        <w:t>efter</w:t>
      </w:r>
      <w:r>
        <w:rPr>
          <w:rFonts w:ascii="Arial" w:hAnsi="Arial" w:cs="Arial"/>
          <w:b/>
          <w:bCs/>
          <w:caps/>
          <w:color w:val="000000"/>
          <w:sz w:val="26"/>
          <w:szCs w:val="26"/>
        </w:rPr>
        <w:t xml:space="preserve"> helkroppsförlamning</w:t>
      </w:r>
    </w:p>
    <w:p w14:paraId="122B36F5" w14:textId="2E9C6323" w:rsidR="00F15003" w:rsidRDefault="00F15003" w:rsidP="007906D9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</w:p>
    <w:p w14:paraId="27A1B6B9" w14:textId="74B6B2A2" w:rsidR="00A257F8" w:rsidRDefault="001868CC" w:rsidP="00F15003">
      <w:pPr>
        <w:pStyle w:val="Liststycke"/>
        <w:ind w:left="0" w:right="276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94359" wp14:editId="499BEB5D">
                <wp:simplePos x="0" y="0"/>
                <wp:positionH relativeFrom="column">
                  <wp:posOffset>1826260</wp:posOffset>
                </wp:positionH>
                <wp:positionV relativeFrom="paragraph">
                  <wp:posOffset>121285</wp:posOffset>
                </wp:positionV>
                <wp:extent cx="4121785" cy="1264285"/>
                <wp:effectExtent l="0" t="0" r="0" b="571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B0DC" w14:textId="383F1679" w:rsidR="00AE5303" w:rsidRDefault="00CD1BFB" w:rsidP="00726E6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</w:pPr>
                            <w:r w:rsidRPr="00CD1BF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An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Taes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</w:t>
                            </w:r>
                            <w:r w:rsidRPr="00CD1BF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var </w:t>
                            </w:r>
                            <w:r w:rsidR="00B50D1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tjugotre när hon drabbades av det som många ser som sin värsta mardröm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I</w:t>
                            </w:r>
                            <w:r w:rsidRPr="00CD1BF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</w:t>
                            </w:r>
                            <w:r w:rsidRPr="00CD1B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/>
                                <w:lang w:eastAsia="sv-SE"/>
                              </w:rPr>
                              <w:t>Ända in i märgen</w:t>
                            </w:r>
                            <w:r w:rsidRPr="00CD1BF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</w:t>
                            </w:r>
                            <w:r w:rsidR="0000741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berättar hon 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kampen för självförverk</w:t>
                            </w:r>
                            <w:r w:rsidR="00B958B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lig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 xml:space="preserve"> trots att kroppen helt slutat lyda – och om lyckan som </w:t>
                            </w:r>
                            <w:r w:rsidR="00B50D1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står att finna för alla som inte ger si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62626"/>
                                <w:lang w:eastAsia="sv-SE"/>
                              </w:rPr>
                              <w:t>.</w:t>
                            </w:r>
                          </w:p>
                          <w:p w14:paraId="20DAF660" w14:textId="77777777" w:rsidR="00B257CA" w:rsidRPr="00E502AA" w:rsidRDefault="00B257CA" w:rsidP="00726E6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94359" id="_x0000_t202" coordsize="21600,21600" o:spt="202" path="m0,0l0,21600,21600,21600,21600,0xe">
                <v:stroke joinstyle="miter"/>
                <v:path gradientshapeok="t" o:connecttype="rect"/>
              </v:shapetype>
              <v:shape id="Textruta 4" o:spid="_x0000_s1026" type="#_x0000_t202" style="position:absolute;margin-left:143.8pt;margin-top:9.55pt;width:324.5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rr8s4CAAAP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" filled="f" stroked="f">
                <v:textbox>
                  <w:txbxContent>
                    <w:p w14:paraId="45B4B0DC" w14:textId="383F1679" w:rsidR="00AE5303" w:rsidRDefault="00CD1BFB" w:rsidP="00726E6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</w:pPr>
                      <w:r w:rsidRPr="00CD1BFB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Annik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Taes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</w:t>
                      </w:r>
                      <w:r w:rsidRPr="00CD1BFB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var </w:t>
                      </w:r>
                      <w:r w:rsidR="00B50D1B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tjugotre när hon drabbades av det som många ser som sin värsta mardröm.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I</w:t>
                      </w:r>
                      <w:r w:rsidRPr="00CD1BFB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</w:t>
                      </w:r>
                      <w:r w:rsidRPr="00CD1BF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/>
                          <w:lang w:eastAsia="sv-SE"/>
                        </w:rPr>
                        <w:t>Ända in i märgen</w:t>
                      </w:r>
                      <w:r w:rsidRPr="00CD1BFB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</w:t>
                      </w:r>
                      <w:r w:rsidR="00007413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berättar hon om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kampen för självförverk</w:t>
                      </w:r>
                      <w:r w:rsidR="00B958B8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ligan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 xml:space="preserve"> trots att kroppen helt slutat lyda – och om lyckan som </w:t>
                      </w:r>
                      <w:r w:rsidR="00B50D1B"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står att finna för alla som inte ger sig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262626"/>
                          <w:lang w:eastAsia="sv-SE"/>
                        </w:rPr>
                        <w:t>.</w:t>
                      </w:r>
                    </w:p>
                    <w:p w14:paraId="20DAF660" w14:textId="77777777" w:rsidR="00B257CA" w:rsidRPr="00E502AA" w:rsidRDefault="00B257CA" w:rsidP="00726E6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86DC8" w14:textId="202B0814" w:rsidR="00973B1F" w:rsidRPr="00D3365A" w:rsidRDefault="00120B8C" w:rsidP="00F15003">
      <w:pPr>
        <w:pStyle w:val="Liststycke"/>
        <w:ind w:left="0" w:right="276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2D220" wp14:editId="1B03F5E2">
                <wp:simplePos x="0" y="0"/>
                <wp:positionH relativeFrom="column">
                  <wp:posOffset>1831340</wp:posOffset>
                </wp:positionH>
                <wp:positionV relativeFrom="paragraph">
                  <wp:posOffset>1197610</wp:posOffset>
                </wp:positionV>
                <wp:extent cx="4114800" cy="3422650"/>
                <wp:effectExtent l="0" t="0" r="0" b="635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CB4D" w14:textId="3751CBDE" w:rsidR="00AE5303" w:rsidRPr="00B039C2" w:rsidRDefault="005E563B" w:rsidP="00B039C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tt halvår efter att</w:t>
                            </w:r>
                            <w:r w:rsidR="00CD1BFB"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nni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bytt </w:t>
                            </w:r>
                            <w:r w:rsidR="00CD1BFB"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kademikerkarriären mot att bli professionell dressyrryttare i et</w:t>
                            </w:r>
                            <w:r w:rsid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 av Sveriges främsta elitstall</w:t>
                            </w:r>
                            <w:r w:rsidR="00CD1BFB"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ramla</w:t>
                            </w:r>
                            <w:r w:rsid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e hon</w:t>
                            </w:r>
                            <w:r w:rsidR="00CD1BFB"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v favorithästen och </w:t>
                            </w:r>
                            <w:r w:rsid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röt nacken</w:t>
                            </w:r>
                            <w:r w:rsidR="00CD1BFB"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D3741FF" w14:textId="103E89A7" w:rsidR="00CD1BFB" w:rsidRDefault="00CD1BFB" w:rsidP="00CD1BF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fter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eckor</w:t>
                            </w:r>
                            <w:proofErr w:type="spellEnd"/>
                            <w:r w:rsid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958B8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F2C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dvetslöshet</w:t>
                            </w:r>
                            <w:proofErr w:type="spellEnd"/>
                            <w:r w:rsid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aknade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hon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pp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elkropps</w:t>
                            </w:r>
                            <w:r w:rsid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örlamad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tan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gen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örmåga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ndas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ch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tan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kunna</w:t>
                            </w:r>
                            <w:proofErr w:type="spellEnd"/>
                            <w:r w:rsidRPr="00CD1BF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ala.</w:t>
                            </w:r>
                          </w:p>
                          <w:p w14:paraId="63616E94" w14:textId="0C534A3F" w:rsidR="00AE5303" w:rsidRDefault="00CD1BFB" w:rsidP="00B039C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Pr="0068478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Ända in</w:t>
                            </w:r>
                            <w:r w:rsidR="00B50D1B" w:rsidRPr="0068478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478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 märgen är en unik redogörelse från gränslandet mellan liv och dö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="00B50D1B" w:rsidRP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säger förlagschef Claes</w:t>
                            </w:r>
                            <w:r w:rsidRP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Ericson</w:t>
                            </w:r>
                            <w:r w:rsidR="00B50D1B" w:rsidRPr="0000741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50D1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="00007413" w:rsidRPr="00B958B8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en</w:t>
                            </w:r>
                            <w:r w:rsidR="00B50D1B" w:rsidRPr="00B958B8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et</w:t>
                            </w:r>
                            <w:r w:rsidR="00007413" w:rsidRPr="00B958B8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är</w:t>
                            </w:r>
                            <w:r w:rsidR="00B50D1B" w:rsidRPr="00B958B8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också en oerhört inspirerande och upplyftande bok</w:t>
                            </w:r>
                            <w:r w:rsidR="00B50D1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”</w:t>
                            </w:r>
                            <w:r w:rsidR="004F40A3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A5D79" w14:textId="3AF8CB23" w:rsidR="005E563B" w:rsidRDefault="00B50D1B" w:rsidP="00B039C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Med insikt och humor beskriver An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aes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resan från att acceptera ödet, till kampen f</w:t>
                            </w:r>
                            <w:r w:rsid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ör att få den grundläggande v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dagen att gå ihop och slutligen </w:t>
                            </w:r>
                            <w:r w:rsid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yckan i att bli mamma.</w:t>
                            </w:r>
                          </w:p>
                          <w:p w14:paraId="1A2FDF12" w14:textId="77777777" w:rsidR="005E563B" w:rsidRPr="005E563B" w:rsidRDefault="005E563B" w:rsidP="005E563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nnika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esle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ä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ödd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1979. Hon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ä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osatt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tanfö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Stockholm, men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se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runt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ela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verige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ch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öreläse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. Hon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ä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ckså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erksam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om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journalist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ch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ä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tändigt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ktuell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forum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om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ö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dividrätt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ch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inoritetsfrågo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Ända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ärgen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är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ennes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jälvbiografi</w:t>
                            </w:r>
                            <w:proofErr w:type="spellEnd"/>
                            <w:r w:rsidRPr="005E563B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EB89975" w14:textId="02CFA273" w:rsidR="00AE5303" w:rsidRPr="004967AA" w:rsidRDefault="00AE5303" w:rsidP="00811E7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D220" id="Textruta 3" o:spid="_x0000_s1027" type="#_x0000_t202" style="position:absolute;margin-left:144.2pt;margin-top:94.3pt;width:324pt;height:2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zaXNM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" filled="f" stroked="f">
                <v:textbox>
                  <w:txbxContent>
                    <w:p w14:paraId="41A3CB4D" w14:textId="3751CBDE" w:rsidR="00AE5303" w:rsidRPr="00B039C2" w:rsidRDefault="005E563B" w:rsidP="00B039C2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Ett halvår efter att</w:t>
                      </w:r>
                      <w:r w:rsidR="00CD1BFB"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Annika 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bytt </w:t>
                      </w:r>
                      <w:r w:rsidR="00CD1BFB"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akademikerkarriären mot att bli professionell dressyrryttare i et</w:t>
                      </w:r>
                      <w:r w:rsid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t av Sveriges främsta elitstall</w:t>
                      </w:r>
                      <w:r w:rsidR="00CD1BFB"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ramla</w:t>
                      </w:r>
                      <w:r w:rsid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de hon</w:t>
                      </w:r>
                      <w:r w:rsidR="00CD1BFB"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av favorithästen och </w:t>
                      </w:r>
                      <w:r w:rsid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bröt nacken</w:t>
                      </w:r>
                      <w:r w:rsidR="00CD1BFB"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D3741FF" w14:textId="103E89A7" w:rsidR="00CD1BFB" w:rsidRDefault="00CD1BFB" w:rsidP="00CD1BFB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Efter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veckor</w:t>
                      </w:r>
                      <w:proofErr w:type="spellEnd"/>
                      <w:r w:rsid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B958B8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="000F2C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medvetslöshet</w:t>
                      </w:r>
                      <w:proofErr w:type="spellEnd"/>
                      <w:r w:rsid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vaknade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hon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upp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helkropps</w:t>
                      </w:r>
                      <w:r w:rsid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förlamad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utan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egen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förmåga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att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andas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och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utan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att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kunna</w:t>
                      </w:r>
                      <w:proofErr w:type="spellEnd"/>
                      <w:r w:rsidRPr="00CD1BF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ala.</w:t>
                      </w:r>
                    </w:p>
                    <w:p w14:paraId="63616E94" w14:textId="0C534A3F" w:rsidR="00AE5303" w:rsidRDefault="00CD1BFB" w:rsidP="00B039C2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Pr="0068478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Ända in</w:t>
                      </w:r>
                      <w:r w:rsidR="00B50D1B" w:rsidRPr="0068478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8478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i märgen är en unik redogörelse från gränslandet mellan liv och död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="00B50D1B" w:rsidRP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, säger förlagschef Claes</w:t>
                      </w:r>
                      <w:r w:rsidRP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Ericson</w:t>
                      </w:r>
                      <w:r w:rsidR="00B50D1B" w:rsidRPr="0000741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="00B50D1B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="00007413" w:rsidRPr="00B958B8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Men</w:t>
                      </w:r>
                      <w:r w:rsidR="00B50D1B" w:rsidRPr="00B958B8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det</w:t>
                      </w:r>
                      <w:r w:rsidR="00007413" w:rsidRPr="00B958B8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är</w:t>
                      </w:r>
                      <w:r w:rsidR="00B50D1B" w:rsidRPr="00B958B8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också en oerhört inspirerande och upplyftande bok</w:t>
                      </w:r>
                      <w:r w:rsidR="00B50D1B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.”</w:t>
                      </w:r>
                      <w:r w:rsidR="004F40A3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A5D79" w14:textId="3AF8CB23" w:rsidR="005E563B" w:rsidRDefault="00B50D1B" w:rsidP="00B039C2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Med insikt och humor beskriver Annik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Taesl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 resan från att acceptera ödet, till kampen f</w:t>
                      </w:r>
                      <w:r w:rsid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ör att få den grundläggande var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 xml:space="preserve">dagen att gå ihop och slutligen </w:t>
                      </w:r>
                      <w:r w:rsid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  <w:t>lyckan i att bli mamma.</w:t>
                      </w:r>
                    </w:p>
                    <w:p w14:paraId="1A2FDF12" w14:textId="77777777" w:rsidR="005E563B" w:rsidRPr="005E563B" w:rsidRDefault="005E563B" w:rsidP="005E563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nnika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Taesle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ä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född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1979. Hon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ä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bosatt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utanfö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tockholm, men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rese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runt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hela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verige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och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föreläse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. Hon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ä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också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verksam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om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journalist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och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ä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tändigt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aktuell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forum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om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rö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individrätt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och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minoritetsfrågo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Ända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märgen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är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hennes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självbiografi</w:t>
                      </w:r>
                      <w:proofErr w:type="spellEnd"/>
                      <w:r w:rsidRPr="005E563B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EB89975" w14:textId="02CFA273" w:rsidR="00AE5303" w:rsidRPr="004967AA" w:rsidRDefault="00AE5303" w:rsidP="00811E73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563B">
        <w:rPr>
          <w:rFonts w:ascii="Arial" w:hAnsi="Arial" w:cs="Arial"/>
          <w:bCs/>
          <w:noProof/>
          <w:color w:val="000000"/>
          <w:sz w:val="26"/>
          <w:szCs w:val="26"/>
          <w:lang w:eastAsia="sv-SE"/>
        </w:rPr>
        <w:drawing>
          <wp:inline distT="0" distB="0" distL="0" distR="0" wp14:anchorId="2DE1B617" wp14:editId="40AF5B91">
            <wp:extent cx="1594778" cy="2493323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esler_AIIM_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91" cy="25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62E6" w14:textId="60C6252E" w:rsidR="004D5F80" w:rsidRPr="004D5F80" w:rsidRDefault="005E563B" w:rsidP="00B039C2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BEC64" wp14:editId="41D2E9F6">
                <wp:simplePos x="0" y="0"/>
                <wp:positionH relativeFrom="column">
                  <wp:posOffset>0</wp:posOffset>
                </wp:positionH>
                <wp:positionV relativeFrom="paragraph">
                  <wp:posOffset>1884045</wp:posOffset>
                </wp:positionV>
                <wp:extent cx="5943600" cy="1066800"/>
                <wp:effectExtent l="0" t="0" r="0" b="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F04D" w14:textId="0D6F3C74" w:rsidR="00AE5303" w:rsidRPr="00C11002" w:rsidRDefault="00AE5303" w:rsidP="00A257F8">
                            <w:pPr>
                              <w:ind w:right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ör mer information om boken eller författaren, vänligen kontakta:</w:t>
                            </w:r>
                          </w:p>
                          <w:p w14:paraId="106C92EA" w14:textId="77777777" w:rsidR="00AE5303" w:rsidRDefault="00AE5303" w:rsidP="00A257F8">
                            <w:pPr>
                              <w:spacing w:line="276" w:lineRule="auto"/>
                              <w:ind w:right="276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na Cecilia Weschke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ookmark Förlag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l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.weschke@bookmarkforlag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0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0708 738 238</w:t>
                            </w:r>
                          </w:p>
                          <w:p w14:paraId="755640DD" w14:textId="77777777" w:rsidR="00AE5303" w:rsidRPr="00A257F8" w:rsidRDefault="00AE53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EC64" id="Textruta 10" o:spid="_x0000_s1028" type="#_x0000_t202" style="position:absolute;left:0;text-align:left;margin-left:0;margin-top:148.35pt;width:468pt;height:8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" filled="f" stroked="f">
                <v:textbox>
                  <w:txbxContent>
                    <w:p w14:paraId="2701F04D" w14:textId="0D6F3C74" w:rsidR="00AE5303" w:rsidRPr="00C11002" w:rsidRDefault="00AE5303" w:rsidP="00A257F8">
                      <w:pPr>
                        <w:ind w:right="276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ör mer information om boken eller författaren, vänligen kontakta:</w:t>
                      </w:r>
                    </w:p>
                    <w:p w14:paraId="106C92EA" w14:textId="77777777" w:rsidR="00AE5303" w:rsidRDefault="00AE5303" w:rsidP="00A257F8">
                      <w:pPr>
                        <w:spacing w:line="276" w:lineRule="auto"/>
                        <w:ind w:right="276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na Cecilia Weschke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Bookmark Förlag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hyperlink r:id="rId11" w:history="1">
                        <w:r>
                          <w:rPr>
                            <w:rStyle w:val="Hyperlnk"/>
                            <w:rFonts w:ascii="Arial" w:hAnsi="Arial" w:cs="Arial"/>
                            <w:sz w:val="22"/>
                            <w:szCs w:val="22"/>
                          </w:rPr>
                          <w:t>ac.weschke@bookmarkforlag.s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110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0708 738 238</w:t>
                      </w:r>
                    </w:p>
                    <w:p w14:paraId="755640DD" w14:textId="77777777" w:rsidR="00AE5303" w:rsidRPr="00A257F8" w:rsidRDefault="00AE530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B1F" w:rsidRPr="0079122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lang w:eastAsia="sv-SE"/>
        </w:rPr>
        <w:drawing>
          <wp:inline distT="0" distB="0" distL="0" distR="0" wp14:anchorId="2EBC8AEA" wp14:editId="32E6E98B">
            <wp:extent cx="1594392" cy="1723293"/>
            <wp:effectExtent l="0" t="0" r="6350" b="444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ika Taesler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1" t="21490" r="-102" b="17704"/>
                    <a:stretch/>
                  </pic:blipFill>
                  <pic:spPr bwMode="auto">
                    <a:xfrm>
                      <a:off x="0" y="0"/>
                      <a:ext cx="1594778" cy="172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BC58" w14:textId="16F11BED" w:rsidR="00120B8C" w:rsidRDefault="00D626DE" w:rsidP="008A4983">
      <w:pPr>
        <w:ind w:right="-1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D7F50" wp14:editId="49287685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715000" cy="457200"/>
                <wp:effectExtent l="0" t="0" r="0" b="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A1326" w14:textId="77777777" w:rsidR="00AE5303" w:rsidRDefault="00AE5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7F50" id="Textruta 11" o:spid="_x0000_s1029" type="#_x0000_t202" style="position:absolute;left:0;text-align:left;margin-left:0;margin-top:558pt;width:450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" filled="f" stroked="f">
                <v:textbox>
                  <w:txbxContent>
                    <w:p w14:paraId="1A8A1326" w14:textId="77777777" w:rsidR="00AE5303" w:rsidRDefault="00AE5303"/>
                  </w:txbxContent>
                </v:textbox>
                <w10:wrap type="square"/>
              </v:shape>
            </w:pict>
          </mc:Fallback>
        </mc:AlternateContent>
      </w:r>
    </w:p>
    <w:p w14:paraId="12DBCB1A" w14:textId="033AA2D6" w:rsidR="00F07A9A" w:rsidRPr="004C0B6C" w:rsidRDefault="004C0B6C" w:rsidP="00A24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07A9A">
        <w:rPr>
          <w:rFonts w:ascii="Arial" w:hAnsi="Arial" w:cs="Arial"/>
          <w:b/>
          <w:i/>
          <w:color w:val="000000"/>
          <w:sz w:val="22"/>
          <w:szCs w:val="22"/>
        </w:rPr>
        <w:t>Bookmark Förla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37D7">
        <w:rPr>
          <w:rFonts w:ascii="Arial" w:hAnsi="Arial" w:cs="Arial"/>
          <w:color w:val="000000"/>
          <w:sz w:val="22"/>
          <w:szCs w:val="22"/>
        </w:rPr>
        <w:t xml:space="preserve">vänder sig till kräsna bokläsare. </w:t>
      </w:r>
      <w:r w:rsidR="00337E87">
        <w:rPr>
          <w:rFonts w:ascii="Arial" w:hAnsi="Arial" w:cs="Arial"/>
          <w:color w:val="000000"/>
          <w:sz w:val="22"/>
          <w:szCs w:val="22"/>
        </w:rPr>
        <w:br/>
      </w:r>
      <w:r w:rsidRPr="00C837D7">
        <w:rPr>
          <w:rFonts w:ascii="Arial" w:hAnsi="Arial" w:cs="Arial"/>
          <w:color w:val="000000"/>
          <w:sz w:val="22"/>
          <w:szCs w:val="22"/>
        </w:rPr>
        <w:t xml:space="preserve">Vi fokuserar på unika </w:t>
      </w:r>
      <w:r>
        <w:rPr>
          <w:rFonts w:ascii="Arial" w:hAnsi="Arial" w:cs="Arial"/>
          <w:color w:val="000000"/>
          <w:sz w:val="22"/>
          <w:szCs w:val="22"/>
        </w:rPr>
        <w:t xml:space="preserve">och dramatiska titlar som är </w:t>
      </w:r>
      <w:r w:rsidRPr="00C837D7">
        <w:rPr>
          <w:rFonts w:ascii="Arial" w:hAnsi="Arial" w:cs="Arial"/>
          <w:color w:val="000000"/>
          <w:sz w:val="22"/>
          <w:szCs w:val="22"/>
        </w:rPr>
        <w:t>svåra att lägga ifrån sig.</w:t>
      </w:r>
    </w:p>
    <w:sectPr w:rsidR="00F07A9A" w:rsidRPr="004C0B6C" w:rsidSect="00744FE7">
      <w:footerReference w:type="default" r:id="rId13"/>
      <w:pgSz w:w="11899" w:h="16838"/>
      <w:pgMar w:top="0" w:right="1409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0D54" w14:textId="77777777" w:rsidR="00E550CE" w:rsidRDefault="00E550CE">
      <w:pPr>
        <w:spacing w:after="0"/>
      </w:pPr>
      <w:r>
        <w:separator/>
      </w:r>
    </w:p>
  </w:endnote>
  <w:endnote w:type="continuationSeparator" w:id="0">
    <w:p w14:paraId="650CE9D2" w14:textId="77777777" w:rsidR="00E550CE" w:rsidRDefault="00E5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0998" w14:textId="77777777" w:rsidR="00AE5303" w:rsidRPr="00F72BA5" w:rsidRDefault="00AE5303">
    <w:r>
      <w:rPr>
        <w:noProof/>
        <w:lang w:eastAsia="sv-SE"/>
      </w:rPr>
      <w:drawing>
        <wp:inline distT="0" distB="0" distL="0" distR="0" wp14:anchorId="7E807AB8" wp14:editId="21F0DF6E">
          <wp:extent cx="5699760" cy="381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8CBC2" w14:textId="77777777" w:rsidR="00AE5303" w:rsidRDefault="00AE530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6CA8" w14:textId="77777777" w:rsidR="00E550CE" w:rsidRDefault="00E550CE">
      <w:pPr>
        <w:spacing w:after="0"/>
      </w:pPr>
      <w:r>
        <w:separator/>
      </w:r>
    </w:p>
  </w:footnote>
  <w:footnote w:type="continuationSeparator" w:id="0">
    <w:p w14:paraId="2CEE453A" w14:textId="77777777" w:rsidR="00E550CE" w:rsidRDefault="00E5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42EB0"/>
    <w:multiLevelType w:val="hybridMultilevel"/>
    <w:tmpl w:val="9E3C0EA0"/>
    <w:lvl w:ilvl="0" w:tplc="4A6806D6">
      <w:start w:val="4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07413"/>
    <w:rsid w:val="0001763C"/>
    <w:rsid w:val="00032B77"/>
    <w:rsid w:val="00033893"/>
    <w:rsid w:val="00041AF2"/>
    <w:rsid w:val="00045A57"/>
    <w:rsid w:val="000536E9"/>
    <w:rsid w:val="00054FED"/>
    <w:rsid w:val="000576E3"/>
    <w:rsid w:val="00061B84"/>
    <w:rsid w:val="00061F28"/>
    <w:rsid w:val="000726DE"/>
    <w:rsid w:val="00075913"/>
    <w:rsid w:val="000912B8"/>
    <w:rsid w:val="000B4D12"/>
    <w:rsid w:val="000B717B"/>
    <w:rsid w:val="000C0EF7"/>
    <w:rsid w:val="000D3CAD"/>
    <w:rsid w:val="000D5D08"/>
    <w:rsid w:val="000E054D"/>
    <w:rsid w:val="000E3A19"/>
    <w:rsid w:val="000E4FEB"/>
    <w:rsid w:val="000F2C66"/>
    <w:rsid w:val="00104719"/>
    <w:rsid w:val="00111A4D"/>
    <w:rsid w:val="001136CF"/>
    <w:rsid w:val="001165D3"/>
    <w:rsid w:val="00120B8C"/>
    <w:rsid w:val="00122FAE"/>
    <w:rsid w:val="001320BA"/>
    <w:rsid w:val="001328D2"/>
    <w:rsid w:val="001434B9"/>
    <w:rsid w:val="00151486"/>
    <w:rsid w:val="00151497"/>
    <w:rsid w:val="00152A72"/>
    <w:rsid w:val="00166BC3"/>
    <w:rsid w:val="00170C34"/>
    <w:rsid w:val="001756A2"/>
    <w:rsid w:val="00181940"/>
    <w:rsid w:val="001868CC"/>
    <w:rsid w:val="00194EFE"/>
    <w:rsid w:val="001975AA"/>
    <w:rsid w:val="00197784"/>
    <w:rsid w:val="001A18DA"/>
    <w:rsid w:val="001A26EC"/>
    <w:rsid w:val="001A546B"/>
    <w:rsid w:val="001B6F6C"/>
    <w:rsid w:val="001C2002"/>
    <w:rsid w:val="001C3C5B"/>
    <w:rsid w:val="001D7655"/>
    <w:rsid w:val="001E7BC0"/>
    <w:rsid w:val="001F7F3D"/>
    <w:rsid w:val="00205A7F"/>
    <w:rsid w:val="002105E2"/>
    <w:rsid w:val="002113EF"/>
    <w:rsid w:val="00211C09"/>
    <w:rsid w:val="00220F05"/>
    <w:rsid w:val="00252D11"/>
    <w:rsid w:val="0025544E"/>
    <w:rsid w:val="002576E2"/>
    <w:rsid w:val="00282382"/>
    <w:rsid w:val="002B28AE"/>
    <w:rsid w:val="002D3E39"/>
    <w:rsid w:val="002D633A"/>
    <w:rsid w:val="002E257A"/>
    <w:rsid w:val="002F2903"/>
    <w:rsid w:val="00311FAA"/>
    <w:rsid w:val="00315AA7"/>
    <w:rsid w:val="00321EC2"/>
    <w:rsid w:val="003246E0"/>
    <w:rsid w:val="00335F10"/>
    <w:rsid w:val="00337E87"/>
    <w:rsid w:val="003559B9"/>
    <w:rsid w:val="003562E4"/>
    <w:rsid w:val="00361792"/>
    <w:rsid w:val="00361D35"/>
    <w:rsid w:val="003700EF"/>
    <w:rsid w:val="003A24F9"/>
    <w:rsid w:val="003A7322"/>
    <w:rsid w:val="003B0E33"/>
    <w:rsid w:val="003B2C50"/>
    <w:rsid w:val="003B5D32"/>
    <w:rsid w:val="003C1316"/>
    <w:rsid w:val="003C2172"/>
    <w:rsid w:val="003C4E45"/>
    <w:rsid w:val="003E4506"/>
    <w:rsid w:val="003E68B9"/>
    <w:rsid w:val="003F0A72"/>
    <w:rsid w:val="003F6A7A"/>
    <w:rsid w:val="00403BE9"/>
    <w:rsid w:val="0040471C"/>
    <w:rsid w:val="00413A6C"/>
    <w:rsid w:val="004154BA"/>
    <w:rsid w:val="00420E55"/>
    <w:rsid w:val="00421CF3"/>
    <w:rsid w:val="00422723"/>
    <w:rsid w:val="004235E6"/>
    <w:rsid w:val="00425462"/>
    <w:rsid w:val="0043432D"/>
    <w:rsid w:val="00436E72"/>
    <w:rsid w:val="004508C7"/>
    <w:rsid w:val="004601FC"/>
    <w:rsid w:val="00461839"/>
    <w:rsid w:val="00475237"/>
    <w:rsid w:val="00477922"/>
    <w:rsid w:val="004967AA"/>
    <w:rsid w:val="004A3DC2"/>
    <w:rsid w:val="004B1A42"/>
    <w:rsid w:val="004C0B6C"/>
    <w:rsid w:val="004D502B"/>
    <w:rsid w:val="004D5F80"/>
    <w:rsid w:val="004D7825"/>
    <w:rsid w:val="004E2496"/>
    <w:rsid w:val="004E39ED"/>
    <w:rsid w:val="004F40A3"/>
    <w:rsid w:val="005130F5"/>
    <w:rsid w:val="00535E8B"/>
    <w:rsid w:val="00540317"/>
    <w:rsid w:val="0054384F"/>
    <w:rsid w:val="005568BB"/>
    <w:rsid w:val="00565008"/>
    <w:rsid w:val="005705D6"/>
    <w:rsid w:val="005909F4"/>
    <w:rsid w:val="005A5E4B"/>
    <w:rsid w:val="005A69F3"/>
    <w:rsid w:val="005C7707"/>
    <w:rsid w:val="005D096B"/>
    <w:rsid w:val="005D6D3B"/>
    <w:rsid w:val="005E563B"/>
    <w:rsid w:val="005F3754"/>
    <w:rsid w:val="00600615"/>
    <w:rsid w:val="006012C6"/>
    <w:rsid w:val="00611590"/>
    <w:rsid w:val="00613301"/>
    <w:rsid w:val="00613D9A"/>
    <w:rsid w:val="00626374"/>
    <w:rsid w:val="00633D77"/>
    <w:rsid w:val="006478AB"/>
    <w:rsid w:val="006548BD"/>
    <w:rsid w:val="00657145"/>
    <w:rsid w:val="00667812"/>
    <w:rsid w:val="0068478E"/>
    <w:rsid w:val="00695126"/>
    <w:rsid w:val="0069594C"/>
    <w:rsid w:val="006C213C"/>
    <w:rsid w:val="006C2923"/>
    <w:rsid w:val="006C41B4"/>
    <w:rsid w:val="006D6915"/>
    <w:rsid w:val="006E2B00"/>
    <w:rsid w:val="006E352C"/>
    <w:rsid w:val="006E4F2C"/>
    <w:rsid w:val="006F4965"/>
    <w:rsid w:val="00700915"/>
    <w:rsid w:val="00713515"/>
    <w:rsid w:val="00713D67"/>
    <w:rsid w:val="00724B07"/>
    <w:rsid w:val="00726E69"/>
    <w:rsid w:val="00744B05"/>
    <w:rsid w:val="00744FE7"/>
    <w:rsid w:val="00745B09"/>
    <w:rsid w:val="00746A37"/>
    <w:rsid w:val="00746D42"/>
    <w:rsid w:val="007602F1"/>
    <w:rsid w:val="007656EC"/>
    <w:rsid w:val="00765B51"/>
    <w:rsid w:val="00773A46"/>
    <w:rsid w:val="00774C7D"/>
    <w:rsid w:val="00775592"/>
    <w:rsid w:val="00790642"/>
    <w:rsid w:val="007906D9"/>
    <w:rsid w:val="00791228"/>
    <w:rsid w:val="00792680"/>
    <w:rsid w:val="00796F2C"/>
    <w:rsid w:val="00797519"/>
    <w:rsid w:val="007A5A65"/>
    <w:rsid w:val="007C229E"/>
    <w:rsid w:val="007C27AF"/>
    <w:rsid w:val="007C565C"/>
    <w:rsid w:val="007C749F"/>
    <w:rsid w:val="007D663B"/>
    <w:rsid w:val="007E2C7D"/>
    <w:rsid w:val="007E4417"/>
    <w:rsid w:val="007E4FF7"/>
    <w:rsid w:val="008002B9"/>
    <w:rsid w:val="00804C8A"/>
    <w:rsid w:val="00811E73"/>
    <w:rsid w:val="008212BB"/>
    <w:rsid w:val="00824EAE"/>
    <w:rsid w:val="008321BA"/>
    <w:rsid w:val="00833DEB"/>
    <w:rsid w:val="00833E03"/>
    <w:rsid w:val="00840B69"/>
    <w:rsid w:val="00843610"/>
    <w:rsid w:val="00845670"/>
    <w:rsid w:val="00857240"/>
    <w:rsid w:val="00861F98"/>
    <w:rsid w:val="00866ACB"/>
    <w:rsid w:val="00895CB7"/>
    <w:rsid w:val="00895CF8"/>
    <w:rsid w:val="008A4983"/>
    <w:rsid w:val="008A720A"/>
    <w:rsid w:val="008B32BE"/>
    <w:rsid w:val="008D4DD1"/>
    <w:rsid w:val="008D6590"/>
    <w:rsid w:val="008D7659"/>
    <w:rsid w:val="008D797C"/>
    <w:rsid w:val="008E4DAD"/>
    <w:rsid w:val="008E5E53"/>
    <w:rsid w:val="008E745B"/>
    <w:rsid w:val="00906D6E"/>
    <w:rsid w:val="00912E55"/>
    <w:rsid w:val="009169BE"/>
    <w:rsid w:val="00916E95"/>
    <w:rsid w:val="009201C8"/>
    <w:rsid w:val="00923D6F"/>
    <w:rsid w:val="009302E3"/>
    <w:rsid w:val="00931D8C"/>
    <w:rsid w:val="00934635"/>
    <w:rsid w:val="00971ADE"/>
    <w:rsid w:val="00973B1F"/>
    <w:rsid w:val="00974195"/>
    <w:rsid w:val="00977BCA"/>
    <w:rsid w:val="009833AD"/>
    <w:rsid w:val="00985E75"/>
    <w:rsid w:val="00991C96"/>
    <w:rsid w:val="00993EE8"/>
    <w:rsid w:val="009B386A"/>
    <w:rsid w:val="009B6849"/>
    <w:rsid w:val="009C49E5"/>
    <w:rsid w:val="009D0BD4"/>
    <w:rsid w:val="009D1D4C"/>
    <w:rsid w:val="009D7867"/>
    <w:rsid w:val="009E1046"/>
    <w:rsid w:val="009F06A5"/>
    <w:rsid w:val="00A03266"/>
    <w:rsid w:val="00A15671"/>
    <w:rsid w:val="00A24499"/>
    <w:rsid w:val="00A24AE6"/>
    <w:rsid w:val="00A257F8"/>
    <w:rsid w:val="00A5675F"/>
    <w:rsid w:val="00A66B8C"/>
    <w:rsid w:val="00A67977"/>
    <w:rsid w:val="00A9516B"/>
    <w:rsid w:val="00AA0DB5"/>
    <w:rsid w:val="00AB07E3"/>
    <w:rsid w:val="00AD2ABA"/>
    <w:rsid w:val="00AE5303"/>
    <w:rsid w:val="00AE67C6"/>
    <w:rsid w:val="00AE70FF"/>
    <w:rsid w:val="00AF066E"/>
    <w:rsid w:val="00AF0945"/>
    <w:rsid w:val="00AF2BCA"/>
    <w:rsid w:val="00AF6AB9"/>
    <w:rsid w:val="00B01418"/>
    <w:rsid w:val="00B01D54"/>
    <w:rsid w:val="00B039C2"/>
    <w:rsid w:val="00B0450B"/>
    <w:rsid w:val="00B059AF"/>
    <w:rsid w:val="00B257CA"/>
    <w:rsid w:val="00B258D9"/>
    <w:rsid w:val="00B27FB7"/>
    <w:rsid w:val="00B323CA"/>
    <w:rsid w:val="00B337EB"/>
    <w:rsid w:val="00B400B0"/>
    <w:rsid w:val="00B40214"/>
    <w:rsid w:val="00B50D1B"/>
    <w:rsid w:val="00B538F2"/>
    <w:rsid w:val="00B61C20"/>
    <w:rsid w:val="00B80152"/>
    <w:rsid w:val="00B82684"/>
    <w:rsid w:val="00B84C67"/>
    <w:rsid w:val="00B958B8"/>
    <w:rsid w:val="00BA6684"/>
    <w:rsid w:val="00BB3B7E"/>
    <w:rsid w:val="00BB7879"/>
    <w:rsid w:val="00BC5871"/>
    <w:rsid w:val="00BD256D"/>
    <w:rsid w:val="00BE32F0"/>
    <w:rsid w:val="00BF27F6"/>
    <w:rsid w:val="00BF502A"/>
    <w:rsid w:val="00BF614E"/>
    <w:rsid w:val="00C065F1"/>
    <w:rsid w:val="00C11002"/>
    <w:rsid w:val="00C14B0D"/>
    <w:rsid w:val="00C16A10"/>
    <w:rsid w:val="00C2053F"/>
    <w:rsid w:val="00C24A63"/>
    <w:rsid w:val="00C25A41"/>
    <w:rsid w:val="00C2621C"/>
    <w:rsid w:val="00C2709E"/>
    <w:rsid w:val="00C3190D"/>
    <w:rsid w:val="00C4799E"/>
    <w:rsid w:val="00C7245C"/>
    <w:rsid w:val="00C81F7B"/>
    <w:rsid w:val="00C86363"/>
    <w:rsid w:val="00C93949"/>
    <w:rsid w:val="00C970CF"/>
    <w:rsid w:val="00CA6AC3"/>
    <w:rsid w:val="00CB5061"/>
    <w:rsid w:val="00CC132A"/>
    <w:rsid w:val="00CC68EA"/>
    <w:rsid w:val="00CD1BFB"/>
    <w:rsid w:val="00CE1FF4"/>
    <w:rsid w:val="00CE66FF"/>
    <w:rsid w:val="00CF31A5"/>
    <w:rsid w:val="00D06100"/>
    <w:rsid w:val="00D111EA"/>
    <w:rsid w:val="00D137F6"/>
    <w:rsid w:val="00D3365A"/>
    <w:rsid w:val="00D345B2"/>
    <w:rsid w:val="00D401D4"/>
    <w:rsid w:val="00D55B74"/>
    <w:rsid w:val="00D57151"/>
    <w:rsid w:val="00D6019C"/>
    <w:rsid w:val="00D626DE"/>
    <w:rsid w:val="00D67E1D"/>
    <w:rsid w:val="00D8015A"/>
    <w:rsid w:val="00D92108"/>
    <w:rsid w:val="00DA0551"/>
    <w:rsid w:val="00DB4063"/>
    <w:rsid w:val="00DB7D9A"/>
    <w:rsid w:val="00DC1301"/>
    <w:rsid w:val="00DD49B3"/>
    <w:rsid w:val="00DE09FD"/>
    <w:rsid w:val="00DE1E29"/>
    <w:rsid w:val="00DF387A"/>
    <w:rsid w:val="00DF75EF"/>
    <w:rsid w:val="00DF7FA3"/>
    <w:rsid w:val="00E13027"/>
    <w:rsid w:val="00E20F9C"/>
    <w:rsid w:val="00E213EE"/>
    <w:rsid w:val="00E226E8"/>
    <w:rsid w:val="00E27214"/>
    <w:rsid w:val="00E35CE5"/>
    <w:rsid w:val="00E46B31"/>
    <w:rsid w:val="00E502AA"/>
    <w:rsid w:val="00E550CE"/>
    <w:rsid w:val="00E6067F"/>
    <w:rsid w:val="00E70F95"/>
    <w:rsid w:val="00E73B5E"/>
    <w:rsid w:val="00E75EBC"/>
    <w:rsid w:val="00E76B56"/>
    <w:rsid w:val="00E7756F"/>
    <w:rsid w:val="00E93553"/>
    <w:rsid w:val="00E97402"/>
    <w:rsid w:val="00EA0C47"/>
    <w:rsid w:val="00EA3C5B"/>
    <w:rsid w:val="00EA5B71"/>
    <w:rsid w:val="00EB50BA"/>
    <w:rsid w:val="00EE4669"/>
    <w:rsid w:val="00EF04DA"/>
    <w:rsid w:val="00F0221C"/>
    <w:rsid w:val="00F07A9A"/>
    <w:rsid w:val="00F11BB9"/>
    <w:rsid w:val="00F15003"/>
    <w:rsid w:val="00F33606"/>
    <w:rsid w:val="00F72BA5"/>
    <w:rsid w:val="00F77174"/>
    <w:rsid w:val="00F778F7"/>
    <w:rsid w:val="00F81244"/>
    <w:rsid w:val="00F830C0"/>
    <w:rsid w:val="00F834EC"/>
    <w:rsid w:val="00F838F6"/>
    <w:rsid w:val="00F93B7B"/>
    <w:rsid w:val="00FC6EB3"/>
    <w:rsid w:val="00FD4828"/>
    <w:rsid w:val="00FE16BD"/>
    <w:rsid w:val="00FE5BDF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53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931D8C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47523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44FE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44F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es.ericson@bookmarkforlag.se" TargetMode="External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claes.ericson@bookmarkforlag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88FD4-D0F4-FB43-844D-9731479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237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Microsoft Office-användare</cp:lastModifiedBy>
  <cp:revision>2</cp:revision>
  <cp:lastPrinted>2016-09-20T12:23:00Z</cp:lastPrinted>
  <dcterms:created xsi:type="dcterms:W3CDTF">2016-09-20T13:28:00Z</dcterms:created>
  <dcterms:modified xsi:type="dcterms:W3CDTF">2016-09-20T13:28:00Z</dcterms:modified>
</cp:coreProperties>
</file>